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43" w:rsidRDefault="005B0C06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5B0C0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E09B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5648FD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10.12.2018</w:t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14</w:t>
      </w:r>
    </w:p>
    <w:p w:rsidR="00CD048B" w:rsidRDefault="00CD048B" w:rsidP="007E09B0">
      <w:pPr>
        <w:ind w:left="60"/>
        <w:jc w:val="both"/>
        <w:rPr>
          <w:sz w:val="26"/>
          <w:szCs w:val="26"/>
        </w:rPr>
      </w:pP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</w:tblGrid>
      <w:tr w:rsidR="003E0BFC" w:rsidRPr="003E0BFC" w:rsidTr="00655599">
        <w:trPr>
          <w:trHeight w:val="1264"/>
        </w:trPr>
        <w:tc>
          <w:tcPr>
            <w:tcW w:w="3380" w:type="dxa"/>
          </w:tcPr>
          <w:p w:rsidR="003E0BFC" w:rsidRPr="003E0BFC" w:rsidRDefault="003E0BFC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r w:rsidRPr="003E0BFC">
              <w:rPr>
                <w:sz w:val="26"/>
                <w:szCs w:val="26"/>
              </w:rPr>
              <w:t xml:space="preserve">установлении </w:t>
            </w:r>
            <w:r>
              <w:rPr>
                <w:sz w:val="26"/>
                <w:szCs w:val="26"/>
              </w:rPr>
              <w:t xml:space="preserve"> </w:t>
            </w:r>
            <w:r w:rsidRPr="003E0BFC">
              <w:rPr>
                <w:sz w:val="26"/>
                <w:szCs w:val="26"/>
              </w:rPr>
              <w:t>земельного налога</w:t>
            </w:r>
            <w:r>
              <w:rPr>
                <w:sz w:val="26"/>
                <w:szCs w:val="26"/>
              </w:rPr>
              <w:t xml:space="preserve"> на территории </w:t>
            </w:r>
            <w:r w:rsidRPr="003E0BFC">
              <w:rPr>
                <w:sz w:val="26"/>
                <w:szCs w:val="26"/>
              </w:rPr>
              <w:t>Аршановского сельсовет</w:t>
            </w:r>
            <w:r w:rsidR="00655599">
              <w:rPr>
                <w:sz w:val="26"/>
                <w:szCs w:val="26"/>
              </w:rPr>
              <w:t>а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435" w:rsidRPr="000A62BF">
        <w:rPr>
          <w:sz w:val="26"/>
          <w:szCs w:val="26"/>
        </w:rPr>
        <w:t>Ввести на территории Аршановского сельсовета земельный налог, установить налоговые ставки, в отношении налогоплательщиков-организаций установить порядок и сроки уплаты налога.</w:t>
      </w:r>
    </w:p>
    <w:p w:rsidR="00DA5CF7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 </w:t>
      </w:r>
      <w:r w:rsidR="00DA5CF7">
        <w:rPr>
          <w:sz w:val="26"/>
          <w:szCs w:val="26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622704" w:rsidRDefault="00DA5CF7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7E09B0">
        <w:rPr>
          <w:sz w:val="26"/>
          <w:szCs w:val="26"/>
        </w:rPr>
        <w:t xml:space="preserve">Установить налоговые ставки в следующих размерах: </w:t>
      </w:r>
    </w:p>
    <w:p w:rsidR="00622704" w:rsidRPr="00622704" w:rsidRDefault="007E09B0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2704">
        <w:rPr>
          <w:sz w:val="26"/>
          <w:szCs w:val="26"/>
        </w:rPr>
        <w:t>1)</w:t>
      </w:r>
      <w:r w:rsidR="00622704">
        <w:rPr>
          <w:sz w:val="26"/>
          <w:szCs w:val="26"/>
        </w:rPr>
        <w:t xml:space="preserve"> </w:t>
      </w:r>
      <w:r w:rsidR="00622704" w:rsidRPr="00622704">
        <w:rPr>
          <w:sz w:val="26"/>
          <w:szCs w:val="26"/>
        </w:rPr>
        <w:t xml:space="preserve">0,1 процента в отношении земельных участков, предназначенных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 </w:t>
      </w:r>
    </w:p>
    <w:p w:rsidR="007E09B0" w:rsidRPr="00622704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70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A88" w:rsidRPr="00622704">
        <w:rPr>
          <w:rStyle w:val="blk"/>
          <w:rFonts w:ascii="Times New Roman" w:hAnsi="Times New Roman" w:cs="Times New Roman"/>
          <w:sz w:val="26"/>
          <w:szCs w:val="26"/>
        </w:rPr>
        <w:t>0,3 процента в отношении земельных участков</w:t>
      </w:r>
      <w:r w:rsidR="007E09B0" w:rsidRPr="00622704">
        <w:rPr>
          <w:rFonts w:ascii="Times New Roman" w:hAnsi="Times New Roman" w:cs="Times New Roman"/>
          <w:sz w:val="26"/>
          <w:szCs w:val="26"/>
        </w:rPr>
        <w:t>:</w:t>
      </w:r>
    </w:p>
    <w:p w:rsidR="005648FD" w:rsidRDefault="005648FD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 используемых для сельскохозяйственного производства;</w:t>
      </w:r>
    </w:p>
    <w:p w:rsidR="007E09B0" w:rsidRDefault="005648FD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09B0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="007E09B0"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</w:t>
      </w:r>
      <w:r w:rsidR="007E09B0">
        <w:rPr>
          <w:rFonts w:ascii="Times New Roman" w:hAnsi="Times New Roman" w:cs="Times New Roman"/>
          <w:sz w:val="26"/>
          <w:szCs w:val="26"/>
        </w:rPr>
        <w:lastRenderedPageBreak/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55599" w:rsidRDefault="00622704" w:rsidP="005648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09B0">
        <w:rPr>
          <w:rFonts w:ascii="Times New Roman" w:hAnsi="Times New Roman" w:cs="Times New Roman"/>
          <w:sz w:val="26"/>
          <w:szCs w:val="26"/>
        </w:rPr>
        <w:t>) 1,5 процента в отно</w:t>
      </w:r>
      <w:r w:rsidR="005648FD">
        <w:rPr>
          <w:rFonts w:ascii="Times New Roman" w:hAnsi="Times New Roman" w:cs="Times New Roman"/>
          <w:sz w:val="26"/>
          <w:szCs w:val="26"/>
        </w:rPr>
        <w:t>шении прочих земельных участков.</w:t>
      </w:r>
    </w:p>
    <w:p w:rsidR="00DA5CF7" w:rsidRDefault="00C32178" w:rsidP="004B47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9B0">
        <w:rPr>
          <w:sz w:val="26"/>
          <w:szCs w:val="26"/>
        </w:rPr>
        <w:t>.</w:t>
      </w:r>
      <w:r w:rsidR="004B474D">
        <w:rPr>
          <w:sz w:val="26"/>
          <w:szCs w:val="26"/>
        </w:rPr>
        <w:t xml:space="preserve"> </w:t>
      </w:r>
      <w:r w:rsidR="00DA5CF7">
        <w:rPr>
          <w:sz w:val="26"/>
          <w:szCs w:val="26"/>
        </w:rPr>
        <w:t>Отчетным периодом для налогоплательщиков-организаций считать первый квартал, второй квартал и третий квартал календарного года.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становить сроки уплаты по земельному налогу для налогоплательщиков- организаций: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ансовых платежей – ежеквартально, не позднее последнего числа месяца следующего за истекшим отчетным периодом;</w:t>
      </w:r>
    </w:p>
    <w:p w:rsidR="007E09B0" w:rsidRDefault="00DA5CF7" w:rsidP="00CE44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B50015" w:rsidRDefault="00C32178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09B0">
        <w:rPr>
          <w:sz w:val="26"/>
          <w:szCs w:val="26"/>
        </w:rPr>
        <w:t>.</w:t>
      </w:r>
      <w:r w:rsidR="00DA5CF7" w:rsidRPr="00DA5CF7">
        <w:rPr>
          <w:sz w:val="26"/>
          <w:szCs w:val="26"/>
        </w:rPr>
        <w:t xml:space="preserve"> </w:t>
      </w:r>
      <w:r w:rsidR="00B50015">
        <w:rPr>
          <w:sz w:val="26"/>
          <w:szCs w:val="26"/>
        </w:rPr>
        <w:t>П</w:t>
      </w:r>
      <w:r w:rsidR="00B50015" w:rsidRPr="002040E4">
        <w:rPr>
          <w:sz w:val="26"/>
          <w:szCs w:val="26"/>
        </w:rPr>
        <w:t>ризнать утратившим</w:t>
      </w:r>
      <w:r w:rsidR="00B50015">
        <w:rPr>
          <w:sz w:val="26"/>
          <w:szCs w:val="26"/>
        </w:rPr>
        <w:t>и</w:t>
      </w:r>
      <w:r w:rsidR="00B50015" w:rsidRPr="002040E4">
        <w:rPr>
          <w:sz w:val="26"/>
          <w:szCs w:val="26"/>
        </w:rPr>
        <w:t xml:space="preserve"> силу</w:t>
      </w:r>
      <w:r w:rsidR="00B50015">
        <w:rPr>
          <w:sz w:val="26"/>
          <w:szCs w:val="26"/>
        </w:rPr>
        <w:t>: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</w:t>
      </w:r>
      <w:r w:rsidRPr="009B4729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14</w:t>
      </w:r>
      <w:r w:rsidRPr="009B4729">
        <w:rPr>
          <w:sz w:val="26"/>
          <w:szCs w:val="26"/>
        </w:rPr>
        <w:t xml:space="preserve">г. № 50 «Об </w:t>
      </w:r>
      <w:r>
        <w:rPr>
          <w:sz w:val="26"/>
          <w:szCs w:val="26"/>
        </w:rPr>
        <w:t xml:space="preserve">установлении земельного налога»; 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</w:t>
      </w:r>
      <w:r w:rsidRPr="009B4729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15</w:t>
      </w:r>
      <w:r w:rsidRPr="009B4729">
        <w:rPr>
          <w:sz w:val="26"/>
          <w:szCs w:val="26"/>
        </w:rPr>
        <w:t xml:space="preserve">г. № </w:t>
      </w:r>
      <w:r>
        <w:rPr>
          <w:sz w:val="26"/>
          <w:szCs w:val="26"/>
        </w:rPr>
        <w:t xml:space="preserve">6 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 xml:space="preserve">; 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от 23.06.2015 № 39 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08.02.2016 № 35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24.06.2016 № 55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26.10.2016 № 74</w:t>
      </w:r>
      <w:r w:rsidRPr="009B4729">
        <w:rPr>
          <w:sz w:val="26"/>
          <w:szCs w:val="26"/>
        </w:rPr>
        <w:t xml:space="preserve"> 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«Об </w:t>
      </w:r>
      <w:r>
        <w:rPr>
          <w:sz w:val="26"/>
          <w:szCs w:val="26"/>
        </w:rPr>
        <w:t>установлении земельного налога»</w:t>
      </w:r>
      <w:r w:rsidRPr="002040E4">
        <w:rPr>
          <w:sz w:val="26"/>
          <w:szCs w:val="26"/>
        </w:rPr>
        <w:t>.</w:t>
      </w:r>
    </w:p>
    <w:p w:rsidR="00655599" w:rsidRDefault="00655599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Совета депутатов Аршановского сельсовета от 23.11.2016 № 82 «Об установлении земельного налога на территории Аршановского сельсовета».</w:t>
      </w:r>
    </w:p>
    <w:p w:rsidR="006B670F" w:rsidRDefault="006B670F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Совета депутатов Аршановского сельсовета от 05.07.2017 № 129 «Об установлении земельного налога на территории Аршановского сельсовета»</w:t>
      </w:r>
    </w:p>
    <w:p w:rsidR="001F4136" w:rsidRDefault="00C32178" w:rsidP="00FB6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09B0">
        <w:rPr>
          <w:sz w:val="26"/>
          <w:szCs w:val="26"/>
        </w:rPr>
        <w:t xml:space="preserve">. </w:t>
      </w:r>
      <w:r w:rsidR="001F4136">
        <w:rPr>
          <w:sz w:val="26"/>
          <w:szCs w:val="26"/>
        </w:rPr>
        <w:t>Подпункт 2 пункта 3 Решения распространяет свое действие на правоотношения с 01 января 2018 года.</w:t>
      </w:r>
    </w:p>
    <w:p w:rsidR="00E82E89" w:rsidRDefault="001F4136" w:rsidP="00FB6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DA5CF7" w:rsidRPr="00DA5CF7">
        <w:rPr>
          <w:sz w:val="26"/>
          <w:szCs w:val="26"/>
        </w:rPr>
        <w:t xml:space="preserve"> </w:t>
      </w:r>
      <w:r w:rsidR="00FB6610">
        <w:rPr>
          <w:sz w:val="26"/>
          <w:szCs w:val="26"/>
        </w:rPr>
        <w:t>Настоящее решение вступает в силу с 1 января 2019 года,  но не ранее чем по истечении одного месяца со дня его официального опубликования (обнародования)</w:t>
      </w:r>
      <w:r>
        <w:rPr>
          <w:sz w:val="26"/>
          <w:szCs w:val="26"/>
        </w:rPr>
        <w:t>.</w:t>
      </w:r>
    </w:p>
    <w:p w:rsidR="001F4136" w:rsidRDefault="001F4136" w:rsidP="00FB6610">
      <w:pPr>
        <w:ind w:firstLine="708"/>
        <w:jc w:val="both"/>
        <w:rPr>
          <w:sz w:val="26"/>
          <w:szCs w:val="26"/>
        </w:rPr>
      </w:pPr>
    </w:p>
    <w:p w:rsidR="007E09B0" w:rsidRDefault="007E09B0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</w:p>
    <w:p w:rsidR="00B36E62" w:rsidRDefault="00B36E62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proofErr w:type="gramStart"/>
      <w:r>
        <w:rPr>
          <w:sz w:val="26"/>
          <w:szCs w:val="26"/>
        </w:rPr>
        <w:t>Хакас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D872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9F"/>
    <w:rsid w:val="00023FB4"/>
    <w:rsid w:val="00067DA3"/>
    <w:rsid w:val="000A15DD"/>
    <w:rsid w:val="000B0CFB"/>
    <w:rsid w:val="000B7AE0"/>
    <w:rsid w:val="0011328D"/>
    <w:rsid w:val="0019139A"/>
    <w:rsid w:val="001955D9"/>
    <w:rsid w:val="001F4136"/>
    <w:rsid w:val="001F6D9F"/>
    <w:rsid w:val="002040E4"/>
    <w:rsid w:val="00232995"/>
    <w:rsid w:val="00256C1D"/>
    <w:rsid w:val="00276397"/>
    <w:rsid w:val="002909C4"/>
    <w:rsid w:val="00324607"/>
    <w:rsid w:val="00335898"/>
    <w:rsid w:val="00351465"/>
    <w:rsid w:val="003C6447"/>
    <w:rsid w:val="003E0BFC"/>
    <w:rsid w:val="003E295D"/>
    <w:rsid w:val="003F2A71"/>
    <w:rsid w:val="00401729"/>
    <w:rsid w:val="004371B5"/>
    <w:rsid w:val="004A3834"/>
    <w:rsid w:val="004B474D"/>
    <w:rsid w:val="004B7435"/>
    <w:rsid w:val="004D5E84"/>
    <w:rsid w:val="004E1F32"/>
    <w:rsid w:val="00514E7E"/>
    <w:rsid w:val="005265B9"/>
    <w:rsid w:val="005577E8"/>
    <w:rsid w:val="005648FD"/>
    <w:rsid w:val="00596BA8"/>
    <w:rsid w:val="005B0C06"/>
    <w:rsid w:val="0061335B"/>
    <w:rsid w:val="00622704"/>
    <w:rsid w:val="00644A14"/>
    <w:rsid w:val="00655599"/>
    <w:rsid w:val="006656E0"/>
    <w:rsid w:val="00694020"/>
    <w:rsid w:val="006B670F"/>
    <w:rsid w:val="006F723D"/>
    <w:rsid w:val="00703A82"/>
    <w:rsid w:val="00712FC9"/>
    <w:rsid w:val="0074384D"/>
    <w:rsid w:val="007612C5"/>
    <w:rsid w:val="007A6CC4"/>
    <w:rsid w:val="007E09B0"/>
    <w:rsid w:val="007E6EE6"/>
    <w:rsid w:val="007F1FF4"/>
    <w:rsid w:val="00833C6D"/>
    <w:rsid w:val="00861C54"/>
    <w:rsid w:val="00865F2B"/>
    <w:rsid w:val="0089656F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2DAC"/>
    <w:rsid w:val="00BB1DE2"/>
    <w:rsid w:val="00BF3A88"/>
    <w:rsid w:val="00C32178"/>
    <w:rsid w:val="00C3704E"/>
    <w:rsid w:val="00C60DA9"/>
    <w:rsid w:val="00C94D71"/>
    <w:rsid w:val="00CC178D"/>
    <w:rsid w:val="00CD048B"/>
    <w:rsid w:val="00CE4479"/>
    <w:rsid w:val="00CE67F7"/>
    <w:rsid w:val="00D87221"/>
    <w:rsid w:val="00D9098C"/>
    <w:rsid w:val="00DA06D1"/>
    <w:rsid w:val="00DA5CF7"/>
    <w:rsid w:val="00E0330E"/>
    <w:rsid w:val="00E0661B"/>
    <w:rsid w:val="00E37DED"/>
    <w:rsid w:val="00E82E89"/>
    <w:rsid w:val="00E868FC"/>
    <w:rsid w:val="00EA6D5A"/>
    <w:rsid w:val="00EB0543"/>
    <w:rsid w:val="00EC6D47"/>
    <w:rsid w:val="00ED5005"/>
    <w:rsid w:val="00F30066"/>
    <w:rsid w:val="00F502F2"/>
    <w:rsid w:val="00F65909"/>
    <w:rsid w:val="00FB6610"/>
    <w:rsid w:val="00FF26D6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Название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586-2540-4D65-8AC0-D6495DD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Нарылкова Оксана Васильевна</cp:lastModifiedBy>
  <cp:revision>84</cp:revision>
  <cp:lastPrinted>2018-12-11T04:55:00Z</cp:lastPrinted>
  <dcterms:created xsi:type="dcterms:W3CDTF">2014-08-21T02:30:00Z</dcterms:created>
  <dcterms:modified xsi:type="dcterms:W3CDTF">2018-12-11T04:55:00Z</dcterms:modified>
</cp:coreProperties>
</file>